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4/2010 vom 5. November 2010</w:t>
      </w:r>
    </w:p>
    <w:p>
      <w:r>
        <w:t>Bundesverwaltungsgericht, 2010-11-05, FR</w:t>
      </w:r>
    </w:p>
    <w:p>
      <w:r>
        <w:rPr>
          <w:b/>
        </w:rPr>
        <w:t xml:space="preserve">Quelle: </w:t>
      </w:r>
      <w:r>
        <w:t>https://mcp.opencaselaw.ch/entscheid/bvger_E-7754_2010</w:t>
      </w:r>
    </w:p>
    <w:p>
      <w:r>
        <w:t>FR: TAF E-7754/2010 du 5 novembre 2010</w:t>
      </w:r>
    </w:p>
    <w:p>
      <w:r>
        <w:t>IT: TAF E-7754/2010 del 5 nov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754/2010/wan {T 0/2} Arrêt du 5 novembre 2010 Composition Maurice Brodard, juge unique, avec l'approbation de Blaise Pagan, juge ; Edouard Iselin, greffier. Parties A._______, né le (...), Géorgie, (...), recourant, contre Office fédéral des migrations (ODM), Quellenweg 6, 3003 Berne, autorité inférieure. Objet Asile (non-entrée en matière) et renvoi (Dublin) ; décision de l'ODM du 26 octobre 2010 / (...). Vu la demande d'asile déposée en Suisse par l'intéressé le 11 septembre 2010, les investigations de l'ODM, le 13 septembre 2010, dans le système européen "Eurodac" (ci-après Eurodac), lesquelles ont révélé que le requérant avait déjà déposé des demandes d'asile en Pologne, en Hollande et en Allemagne, respectivement le 21 septembre 2009, le 26 novembre 2009 et le 16 juin 2010, l'audition sommaire du 15 septembre 2010, durant laquelle l'intéressé a eu notamment la possibilité de se déterminer sur la compétence éventuelle de la Pologne pour traiter sa demande d'asile du 11 septembre 2010 ainsi que sur un possible transfert dans cet Etat, la requête de reprise en charge présentée le 8 octobre 2010 par l'ODM aux autorités polonaises, basée sur l'art. 16 § 1 pt. c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 réponse du 12 octobre 2010 des autorités polonaises acceptant cette requête, en application de l'art. 16 § 1 pt. e du règlement Dublin II, la décision du 26 octobre 2010 par laquelle l'ODM, se fondant sur l'art. 34 al. 2 let. d de la loi du 26 juin 1998 sur l'asile (LAsi, RS 142.31), n'est pas entré en matière sur la demande d'asile du requérant, a prononcé son renvoi de Suisse vers la Pologne - pays compétent pour traiter sa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en constatant aussi l'absence d'effet suspensif d'un éventuel recours, le recours interjeté, le 2 novembre 2010, contre la décision précitée, concluant à son annulation et au renvoi de la cause à l'ODM pour qu'il soit entré en matière sur sa demande d'asile, en demandant aussi l'octroi de l'effet suspensif au recours et la mise au bénéfice de l'assistance judiciaire partielle, la télécopie du Tribunal administratif fédéral (Tribunal) du 3 novembre 2010, par laquelle cette autorité a suspendu l'exécution du renvoi de l'intéressé, à titre de mesure provisionn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e 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urodac, que le recourant avait auparavant déposé déposé trois autres demandes d'asile, la première d'entre elles en Pologne, le 21 septembre 2009, que, le 8 octobre 2010, l'ODM a présenté aux autorités polonaises une requête tendant au transfert de l'intéressé dans cet Etat, que le 12 octobre 2010, lesdites autorités ont accepté cette requête, que la compétence de la Pologne pour mener la procédure d'asile introduite en Suisse est dès lors effectivement donnée, qu'en outre, il n'existe en l'occurrence aucune raison que la Suisse fasse usage de la possibilité qui lui est offerte de traiter elle-même cette demande, l'application de la clause de souveraineté prévue à l'art. 3 § 2 du règlement Dublin II devant rester exceptionnelle (cf. Christian Filzwieser/Andrea Sprung, Dublin II-Verordnung, 3e éd., Vienne/Graz 2010, K 8 ad art. 3 p. 74 ; cf. aussi en particulier l'argumentation ci-après relative aux obligations de la Suisse fondées sur le droit international), que le recourant a invoqué lors de son audition sommaire qu'en cas de retour en Pologne, il pourrait, comme lors de son précédent séjour, connaître des ennuis avec des Tchétchènes, qui y étaient très nombreux et causaient beaucoup de problèmes aux Géorgiens (cf. aussi p. 1 par. 1 du mémoire de recours), que la Pologne est partie à la convention du 28 juillet 1951 relative au statut des réfugiés (Conv., RS 0.142.30),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au dossier ne laisse supposer que cet Etat faillirait à ses obligations internationales (p. ex. respect du principe de non-refoulement) en renvoyant le recourant dans un pays où sa vie, son intégrité corporelle ou sa liberté seraient sérieusement menacées, ou encore d'où il risquerait d'être astreint à se rendre dans un tel pays, que l'intéressé n'a pas établi, ni même rendu vraisemblable, qu'il existerait pour lui un véritable risque concret et sérieux, au-delà de tout doute raisonnable, d'être victime - de la part de Tchétchènes ou de tout autre particulier ou membre d'un organe étatique - de traitements contraires aux dispositions de la CEDH, et en particulier à son art. 3, ou prohibés par l'art. 3 Conv. Torture, qu'en conséquence, le transfert du recourant en Pologne s'avère licite (sur la notion d'illicéité cf. JICRA 1996 n° 18 consid. 14b/ee p. 186 s., et jurisp. cit., à propos de l'art. 83 al. 3 de la loi fédérale du 16 décembre 2005 sur les étrangers [LEtr, RS 142.20]), qu'il n'existe pas d'autres motifs d'ordre humanitaire et liés à la situation du recourant permettant d'admettre une mise en danger grave et très sérieuse de sa vie en cas de transfert en Pologne, qu'au vu de ce qui précède, c'est à juste titre que l'ODM n'est pas entré en matière sur la demande d'asile du recourant,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dès lors pas lieu de procéder à un véritable examen séparé des conditions empêchant l'exécution du transfert, une fois qu'il a été décidé que la clause de souveraineté de l'art. 3 § 2 du règlement Dublin II ne s'appliquait pas, qu'en d'autres termes, il n'y a pas de place pour un examen d'un empêchement au renvoi (ou au transfert), tiré de l'illicéité ou de l'inexigibilité de l'exécution du renvoi qui conduirait, en vertu de l'art. 83 al. 3 ou al. 4 LEtr à l'octroi d'une admission provisoire, comme c'est le cas dans les autres situations de non-entrée en matière, qu'ainsi, l'exécution du renvoi (ou du transfert) doit être considérée comme licite et exigible, que cette mesure est également par définition possible, dès lors que l'Etat responsable de l'examen de la demande d'asile est tenu en vertu de l'art. 20 § 1 pt. d du règlement Dublin II de réadmettre le recourant sur son territoire dans le délai réglementaire, qu'il n'y a donc ici logiquement pas non plus de place pour un examen séparé d'une éventuelle renonciation au transfert pour impossibilité de l'exécution du renvoi (ou du transfert) au sens de l'art. 83 al. 2 LEtr, qu'au vu de ce qui précède, le recours doit être rejeté et la décision attaquée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 Tribunal ayant statué sur le fond de la cause, la demande d'octroi de l'effet suspensif au recours est sans objet, que les conclusions du recours étant d'emblée vouées à l'échec, la demande d'assistance judiciaire partielle doit être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